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6ED41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PRÓ-REITORIA DE PESQUISA E PÓS-GRADUAÇÃO</w:t>
      </w:r>
    </w:p>
    <w:p w14:paraId="7CD88CB5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COORDENAÇÃO LOCAL DO PROGRAMA DE INICIAÇÃO CIENTÍFICA</w:t>
      </w:r>
    </w:p>
    <w:p w14:paraId="1A9B0181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</w:p>
    <w:p w14:paraId="47956E2E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Anexo III</w:t>
      </w:r>
    </w:p>
    <w:p w14:paraId="4AB0BD04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</w:p>
    <w:p w14:paraId="79502847" w14:textId="77777777" w:rsidR="006F2133" w:rsidRPr="008756DD" w:rsidRDefault="006F2133" w:rsidP="006F2133">
      <w:pPr>
        <w:spacing w:after="0" w:line="24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RELATÓRIO</w:t>
      </w:r>
    </w:p>
    <w:p w14:paraId="1326263B" w14:textId="77777777" w:rsidR="006F2133" w:rsidRPr="00EB52A7" w:rsidRDefault="006F2133" w:rsidP="006F2133">
      <w:pPr>
        <w:spacing w:after="0" w:line="240" w:lineRule="auto"/>
        <w:ind w:left="0" w:right="0" w:firstLine="0"/>
      </w:pPr>
    </w:p>
    <w:tbl>
      <w:tblPr>
        <w:tblStyle w:val="TableGrid"/>
        <w:tblW w:w="9427" w:type="dxa"/>
        <w:tblInd w:w="192" w:type="dxa"/>
        <w:tblCellMar>
          <w:top w:w="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427"/>
      </w:tblGrid>
      <w:tr w:rsidR="006F2133" w:rsidRPr="00EB52A7" w14:paraId="30614140" w14:textId="77777777" w:rsidTr="00CF6331">
        <w:trPr>
          <w:trHeight w:val="588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5516B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 MODALIDADE: (Assinalar) </w:t>
            </w:r>
          </w:p>
        </w:tc>
      </w:tr>
      <w:tr w:rsidR="006F2133" w:rsidRPr="00EB52A7" w14:paraId="0DC9ABE1" w14:textId="77777777" w:rsidTr="00CF6331">
        <w:trPr>
          <w:trHeight w:val="590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03C0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CNPq </w:t>
            </w:r>
            <w:proofErr w:type="gramStart"/>
            <w:r w:rsidRPr="00EB52A7">
              <w:t>( )</w:t>
            </w:r>
            <w:proofErr w:type="gramEnd"/>
            <w:r w:rsidRPr="00EB52A7">
              <w:t xml:space="preserve"> </w:t>
            </w:r>
            <w:r w:rsidRPr="00EB52A7">
              <w:tab/>
              <w:t xml:space="preserve">UNIOESTE ( ) </w:t>
            </w:r>
            <w:r w:rsidRPr="00EB52A7">
              <w:tab/>
              <w:t xml:space="preserve">FUNDAÇÃO ARAUCÁRIA (  ) </w:t>
            </w:r>
            <w:r w:rsidRPr="00EB52A7">
              <w:tab/>
              <w:t xml:space="preserve">PICV (   )    </w:t>
            </w:r>
          </w:p>
        </w:tc>
      </w:tr>
      <w:tr w:rsidR="006F2133" w:rsidRPr="00EB52A7" w14:paraId="29563E12" w14:textId="77777777" w:rsidTr="00CF6331">
        <w:trPr>
          <w:trHeight w:val="590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8306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RELATÓRIO: (Assinalar) </w:t>
            </w:r>
            <w:r w:rsidRPr="00EB52A7">
              <w:tab/>
              <w:t xml:space="preserve">PARCIAL </w:t>
            </w:r>
            <w:proofErr w:type="gramStart"/>
            <w:r w:rsidRPr="00EB52A7">
              <w:t>( )</w:t>
            </w:r>
            <w:proofErr w:type="gramEnd"/>
            <w:r w:rsidRPr="00EB52A7">
              <w:t xml:space="preserve"> </w:t>
            </w:r>
            <w:r w:rsidRPr="00EB52A7">
              <w:tab/>
              <w:t xml:space="preserve">FINAL ( ) </w:t>
            </w:r>
          </w:p>
        </w:tc>
      </w:tr>
      <w:tr w:rsidR="006F2133" w:rsidRPr="00EB52A7" w14:paraId="1D00D336" w14:textId="77777777" w:rsidTr="00CF6331">
        <w:trPr>
          <w:trHeight w:val="591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F78D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Aluno/Bolsista: </w:t>
            </w:r>
          </w:p>
        </w:tc>
      </w:tr>
      <w:tr w:rsidR="006F2133" w:rsidRPr="00EB52A7" w14:paraId="58BC36E7" w14:textId="77777777" w:rsidTr="00CF6331">
        <w:trPr>
          <w:trHeight w:val="588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832D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Orientador: </w:t>
            </w:r>
          </w:p>
        </w:tc>
      </w:tr>
      <w:tr w:rsidR="006F2133" w:rsidRPr="00EB52A7" w14:paraId="7390A44C" w14:textId="77777777" w:rsidTr="00CF6331">
        <w:trPr>
          <w:trHeight w:val="590"/>
        </w:trPr>
        <w:tc>
          <w:tcPr>
            <w:tcW w:w="9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28CA" w14:textId="77777777" w:rsidR="006F2133" w:rsidRPr="00EB52A7" w:rsidRDefault="006F2133" w:rsidP="00CF6331">
            <w:pPr>
              <w:spacing w:after="0" w:line="240" w:lineRule="auto"/>
              <w:ind w:left="0" w:right="0" w:firstLine="0"/>
            </w:pPr>
            <w:r w:rsidRPr="00EB52A7">
              <w:t xml:space="preserve">TÍTULO DA PROPOSTA: </w:t>
            </w:r>
          </w:p>
        </w:tc>
      </w:tr>
    </w:tbl>
    <w:p w14:paraId="0EFBEC6D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71A9CBF7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8756DD">
        <w:rPr>
          <w:b/>
          <w:bCs/>
        </w:rPr>
        <w:t>Relatório parcial:</w:t>
      </w:r>
      <w:r w:rsidRPr="00EB52A7">
        <w:t xml:space="preserve"> até 20 páginas (copiar/colar: resumo da proposta, objetivos e cronograma de atividades). Após, apresentar: Material e Métodos utilizados no período (agosto a janeiro), descrição dos resultados parciais. Referências. Adequações/Alterações ocorridas com justificativas. ATENÇÃO: não utilizar as normas da ABNT. As normas estão disponíveis em </w:t>
      </w:r>
      <w:hyperlink r:id="rId9">
        <w:r w:rsidRPr="00EB52A7">
          <w:rPr>
            <w:rStyle w:val="Hyperlink"/>
          </w:rPr>
          <w:t>http://www5.unioeste.br/portal/prppg/editais</w:t>
        </w:r>
      </w:hyperlink>
      <w:hyperlink r:id="rId10">
        <w:r w:rsidRPr="00EB52A7">
          <w:rPr>
            <w:rStyle w:val="Hyperlink"/>
          </w:rPr>
          <w:t>-</w:t>
        </w:r>
      </w:hyperlink>
      <w:hyperlink r:id="rId11">
        <w:r w:rsidRPr="00EB52A7">
          <w:rPr>
            <w:rStyle w:val="Hyperlink"/>
          </w:rPr>
          <w:t>resolucoes</w:t>
        </w:r>
      </w:hyperlink>
      <w:hyperlink r:id="rId12">
        <w:r w:rsidRPr="00EB52A7">
          <w:rPr>
            <w:rStyle w:val="Hyperlink"/>
          </w:rPr>
          <w:t>-</w:t>
        </w:r>
      </w:hyperlink>
      <w:hyperlink r:id="rId13">
        <w:r w:rsidRPr="00EB52A7">
          <w:rPr>
            <w:rStyle w:val="Hyperlink"/>
          </w:rPr>
          <w:t>formularios/resolucoes</w:t>
        </w:r>
      </w:hyperlink>
      <w:hyperlink r:id="rId14">
        <w:r w:rsidRPr="00EB52A7">
          <w:rPr>
            <w:rStyle w:val="Hyperlink"/>
          </w:rPr>
          <w:t>-</w:t>
        </w:r>
      </w:hyperlink>
      <w:hyperlink r:id="rId15">
        <w:r w:rsidRPr="00EB52A7">
          <w:rPr>
            <w:rStyle w:val="Hyperlink"/>
          </w:rPr>
          <w:t>e</w:t>
        </w:r>
      </w:hyperlink>
      <w:hyperlink r:id="rId16">
        <w:r w:rsidRPr="00EB52A7">
          <w:rPr>
            <w:rStyle w:val="Hyperlink"/>
          </w:rPr>
          <w:t>-</w:t>
        </w:r>
      </w:hyperlink>
      <w:hyperlink r:id="rId17">
        <w:r w:rsidRPr="00EB52A7">
          <w:rPr>
            <w:rStyle w:val="Hyperlink"/>
          </w:rPr>
          <w:t>formularios</w:t>
        </w:r>
      </w:hyperlink>
      <w:hyperlink r:id="rId18">
        <w:r w:rsidRPr="00EB52A7">
          <w:rPr>
            <w:rStyle w:val="Hyperlink"/>
          </w:rPr>
          <w:t xml:space="preserve"> </w:t>
        </w:r>
      </w:hyperlink>
      <w:hyperlink r:id="rId19">
        <w:r w:rsidRPr="00EB52A7">
          <w:rPr>
            <w:rStyle w:val="Hyperlink"/>
          </w:rPr>
          <w:t>(</w:t>
        </w:r>
      </w:hyperlink>
      <w:hyperlink r:id="rId20">
        <w:r w:rsidRPr="00EB52A7">
          <w:rPr>
            <w:rStyle w:val="Hyperlink"/>
          </w:rPr>
          <w:t>Normas</w:t>
        </w:r>
      </w:hyperlink>
      <w:hyperlink r:id="rId21">
        <w:r w:rsidRPr="00EB52A7">
          <w:rPr>
            <w:rStyle w:val="Hyperlink"/>
          </w:rPr>
          <w:t xml:space="preserve"> </w:t>
        </w:r>
      </w:hyperlink>
      <w:hyperlink r:id="rId22">
        <w:r w:rsidRPr="00EB52A7">
          <w:rPr>
            <w:rStyle w:val="Hyperlink"/>
          </w:rPr>
          <w:t>Citações e Referências Bibliográfica</w:t>
        </w:r>
      </w:hyperlink>
      <w:hyperlink r:id="rId23">
        <w:r w:rsidRPr="00EB52A7">
          <w:rPr>
            <w:rStyle w:val="Hyperlink"/>
          </w:rPr>
          <w:t>)</w:t>
        </w:r>
      </w:hyperlink>
      <w:r w:rsidRPr="00EB52A7">
        <w:t xml:space="preserve">. </w:t>
      </w:r>
    </w:p>
    <w:p w14:paraId="1A02AFAE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741A5DE1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  <w:r w:rsidRPr="008756DD">
        <w:rPr>
          <w:b/>
          <w:bCs/>
        </w:rPr>
        <w:t>Relatório final:</w:t>
      </w:r>
      <w:r w:rsidRPr="00EB52A7">
        <w:t xml:space="preserve"> até 20 páginas (Introdução, Objetivos, Material e Métodos, Resultados, Discussão, Conclusões, Referências). Relacionar as participações em congressos, seminários, </w:t>
      </w:r>
      <w:proofErr w:type="gramStart"/>
      <w:r w:rsidRPr="00EB52A7">
        <w:t xml:space="preserve">encontros, </w:t>
      </w:r>
      <w:proofErr w:type="spellStart"/>
      <w:r w:rsidRPr="00EB52A7">
        <w:t>etc</w:t>
      </w:r>
      <w:proofErr w:type="spellEnd"/>
      <w:proofErr w:type="gramEnd"/>
      <w:r w:rsidRPr="00EB52A7">
        <w:t xml:space="preserve"> e/ou publicações em periódicos, no período de vigência da proposta anexando cópia do certificado. Em PDF (Anexo III + comprovante de inscrição de apresentação do trabalho no Encontro Anual de Iniciação Científica e Tecnológica e Inovação– EAICTI + outros certificados). </w:t>
      </w:r>
    </w:p>
    <w:p w14:paraId="32907F5E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6C731216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8756DD">
        <w:rPr>
          <w:b/>
          <w:bCs/>
        </w:rPr>
        <w:t>DIFICULDADES ENCONTRADAS/CRÍTICAS OU SUGESTÕES:</w:t>
      </w:r>
      <w:r w:rsidRPr="00EB52A7">
        <w:t xml:space="preserve"> descrever. </w:t>
      </w:r>
    </w:p>
    <w:p w14:paraId="1589C723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61A947FB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PARECER DO ORIENTADOR QUANTO AO DESEMPENHO DO BOLSISTA NO PROJETO. </w:t>
      </w:r>
    </w:p>
    <w:p w14:paraId="363B3FDA" w14:textId="77777777" w:rsidR="006F2133" w:rsidRPr="00EB52A7" w:rsidRDefault="006F2133" w:rsidP="006F2133">
      <w:pPr>
        <w:spacing w:after="0" w:line="240" w:lineRule="auto"/>
        <w:ind w:left="0" w:right="0" w:firstLine="0"/>
      </w:pPr>
      <w:proofErr w:type="gramStart"/>
      <w:r w:rsidRPr="00EB52A7">
        <w:t xml:space="preserve">(  </w:t>
      </w:r>
      <w:proofErr w:type="gramEnd"/>
      <w:r w:rsidRPr="00EB52A7">
        <w:t xml:space="preserve"> ) favorável </w:t>
      </w:r>
      <w:r>
        <w:tab/>
      </w:r>
      <w:r w:rsidRPr="00EB52A7">
        <w:t xml:space="preserve">(   ) desfavorável </w:t>
      </w:r>
    </w:p>
    <w:p w14:paraId="1A0D559B" w14:textId="77777777" w:rsidR="006F2133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Justifique o parecer </w:t>
      </w:r>
    </w:p>
    <w:p w14:paraId="0C99D2C2" w14:textId="77777777" w:rsidR="006F2133" w:rsidRDefault="006F2133" w:rsidP="006F2133">
      <w:pPr>
        <w:spacing w:after="0" w:line="240" w:lineRule="auto"/>
        <w:ind w:left="0" w:right="0" w:firstLine="0"/>
        <w:rPr>
          <w:b/>
          <w:bCs/>
        </w:rPr>
      </w:pPr>
    </w:p>
    <w:p w14:paraId="04371FD7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</w:p>
    <w:p w14:paraId="51CD39E5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EB52A7">
        <w:t xml:space="preserve"> </w:t>
      </w:r>
      <w:r w:rsidRPr="008756DD">
        <w:rPr>
          <w:b/>
          <w:bCs/>
        </w:rPr>
        <w:t xml:space="preserve">INFORMAR O DESTINO DO BOLSISTA DE INICIAÇÃO CIENTÍFICA APÓS A CONCLUSÃO DA ATUAÇÃO COMO BOLSISTA: </w:t>
      </w:r>
    </w:p>
    <w:p w14:paraId="4932E846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Pós-Graduação: </w:t>
      </w:r>
      <w:proofErr w:type="gramStart"/>
      <w:r w:rsidRPr="00EB52A7">
        <w:t>Especialização( )</w:t>
      </w:r>
      <w:proofErr w:type="gramEnd"/>
      <w:r w:rsidRPr="00EB52A7">
        <w:t xml:space="preserve"> Mestrado( ) Doutorado ( ) Mercado de Trabalho:  Público ( ) Privado ( ) </w:t>
      </w:r>
    </w:p>
    <w:p w14:paraId="4105965A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Outros (citar):   </w:t>
      </w:r>
      <w:r w:rsidRPr="00EB52A7">
        <w:tab/>
        <w:t xml:space="preserve">  </w:t>
      </w:r>
    </w:p>
    <w:p w14:paraId="0E65DB22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Graduação: </w:t>
      </w:r>
      <w:proofErr w:type="gramStart"/>
      <w:r w:rsidRPr="00EB52A7">
        <w:t>(  )</w:t>
      </w:r>
      <w:proofErr w:type="gramEnd"/>
      <w:r w:rsidRPr="00EB52A7">
        <w:t xml:space="preserve"> </w:t>
      </w:r>
    </w:p>
    <w:p w14:paraId="7494520F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Sem atividade futura </w:t>
      </w:r>
      <w:proofErr w:type="gramStart"/>
      <w:r w:rsidRPr="00EB52A7">
        <w:t>( )</w:t>
      </w:r>
      <w:proofErr w:type="gramEnd"/>
      <w:r w:rsidRPr="00EB52A7">
        <w:t xml:space="preserve"> </w:t>
      </w:r>
    </w:p>
    <w:p w14:paraId="791CF7D1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p w14:paraId="675BFC31" w14:textId="77777777" w:rsidR="006F2133" w:rsidRPr="008756DD" w:rsidRDefault="006F2133" w:rsidP="006F2133">
      <w:pPr>
        <w:spacing w:after="0" w:line="240" w:lineRule="auto"/>
        <w:ind w:left="0" w:right="0" w:firstLine="0"/>
        <w:rPr>
          <w:b/>
          <w:bCs/>
        </w:rPr>
      </w:pPr>
      <w:r w:rsidRPr="008756DD">
        <w:rPr>
          <w:b/>
          <w:bCs/>
        </w:rPr>
        <w:t xml:space="preserve">Data: </w:t>
      </w:r>
    </w:p>
    <w:p w14:paraId="4EE6D9F6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8756DD">
        <w:rPr>
          <w:b/>
          <w:bCs/>
        </w:rPr>
        <w:t>Assinaturas</w:t>
      </w:r>
      <w:r w:rsidRPr="00EB52A7">
        <w:t xml:space="preserve"> (digitalizar as assinaturas e inserir nas células abaixo: Inserir Imagem) </w:t>
      </w:r>
    </w:p>
    <w:p w14:paraId="09449D5E" w14:textId="77777777" w:rsidR="006F2133" w:rsidRPr="00EB52A7" w:rsidRDefault="006F2133" w:rsidP="006F2133">
      <w:pPr>
        <w:spacing w:after="0" w:line="240" w:lineRule="auto"/>
        <w:ind w:left="0" w:right="0" w:firstLine="0"/>
      </w:pPr>
      <w:r w:rsidRPr="00EB52A7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4"/>
      </w:tblGrid>
      <w:tr w:rsidR="006F2133" w14:paraId="4CB4C078" w14:textId="77777777" w:rsidTr="00CF6331">
        <w:tc>
          <w:tcPr>
            <w:tcW w:w="4784" w:type="dxa"/>
          </w:tcPr>
          <w:p w14:paraId="2855E150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</w:p>
          <w:p w14:paraId="01B17C74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784" w:type="dxa"/>
          </w:tcPr>
          <w:p w14:paraId="11001F12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</w:p>
        </w:tc>
      </w:tr>
      <w:tr w:rsidR="006F2133" w14:paraId="3ECAB494" w14:textId="77777777" w:rsidTr="00CF6331">
        <w:tc>
          <w:tcPr>
            <w:tcW w:w="4784" w:type="dxa"/>
          </w:tcPr>
          <w:p w14:paraId="4D489EA6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  <w:r>
              <w:t>Bolsista</w:t>
            </w:r>
          </w:p>
        </w:tc>
        <w:tc>
          <w:tcPr>
            <w:tcW w:w="4784" w:type="dxa"/>
          </w:tcPr>
          <w:p w14:paraId="75FB2516" w14:textId="77777777" w:rsidR="006F2133" w:rsidRDefault="006F2133" w:rsidP="00CF6331">
            <w:pPr>
              <w:spacing w:after="0" w:line="240" w:lineRule="auto"/>
              <w:ind w:left="0" w:right="0" w:firstLine="0"/>
              <w:jc w:val="center"/>
            </w:pPr>
            <w:r>
              <w:t>Orientador</w:t>
            </w:r>
          </w:p>
        </w:tc>
      </w:tr>
    </w:tbl>
    <w:p w14:paraId="017E67B6" w14:textId="77777777" w:rsidR="006F2133" w:rsidRPr="00EB52A7" w:rsidRDefault="006F2133" w:rsidP="006F2133">
      <w:pPr>
        <w:spacing w:after="0" w:line="240" w:lineRule="auto"/>
        <w:ind w:left="0" w:right="0" w:firstLine="0"/>
      </w:pPr>
    </w:p>
    <w:p w14:paraId="5D9510DD" w14:textId="5EDC6A1A" w:rsidR="00603385" w:rsidRPr="006F2133" w:rsidRDefault="00603385" w:rsidP="006F2133"/>
    <w:sectPr w:rsidR="00603385" w:rsidRPr="006F2133" w:rsidSect="00637402">
      <w:pgSz w:w="11911" w:h="16841"/>
      <w:pgMar w:top="1365" w:right="996" w:bottom="1134" w:left="13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53F"/>
    <w:multiLevelType w:val="multilevel"/>
    <w:tmpl w:val="3A788716"/>
    <w:lvl w:ilvl="0">
      <w:start w:val="8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" w15:restartNumberingAfterBreak="0">
    <w:nsid w:val="04637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F16F2"/>
    <w:multiLevelType w:val="multilevel"/>
    <w:tmpl w:val="F1782152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3" w15:restartNumberingAfterBreak="0">
    <w:nsid w:val="1CE373E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4" w15:restartNumberingAfterBreak="0">
    <w:nsid w:val="1EEA2272"/>
    <w:multiLevelType w:val="multilevel"/>
    <w:tmpl w:val="3306C0DA"/>
    <w:lvl w:ilvl="0">
      <w:start w:val="6"/>
      <w:numFmt w:val="decimal"/>
      <w:lvlText w:val="%1"/>
      <w:lvlJc w:val="left"/>
      <w:pPr>
        <w:ind w:left="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726DD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6" w15:restartNumberingAfterBreak="0">
    <w:nsid w:val="1FC8731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7" w15:restartNumberingAfterBreak="0">
    <w:nsid w:val="229D09BC"/>
    <w:multiLevelType w:val="hybridMultilevel"/>
    <w:tmpl w:val="427CEEF6"/>
    <w:lvl w:ilvl="0" w:tplc="A28448D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61B08A6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6563A"/>
    <w:multiLevelType w:val="multilevel"/>
    <w:tmpl w:val="3326C2BE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E64B86"/>
    <w:multiLevelType w:val="multilevel"/>
    <w:tmpl w:val="8D5218C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2C481259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70FA1"/>
    <w:multiLevelType w:val="hybridMultilevel"/>
    <w:tmpl w:val="8C4CB49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5077AE5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4" w15:restartNumberingAfterBreak="0">
    <w:nsid w:val="383E6CCB"/>
    <w:multiLevelType w:val="multilevel"/>
    <w:tmpl w:val="422E47C8"/>
    <w:lvl w:ilvl="0">
      <w:start w:val="10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5" w15:restartNumberingAfterBreak="0">
    <w:nsid w:val="3BB24A7B"/>
    <w:multiLevelType w:val="multilevel"/>
    <w:tmpl w:val="B67068A6"/>
    <w:lvl w:ilvl="0">
      <w:start w:val="9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6" w15:restartNumberingAfterBreak="0">
    <w:nsid w:val="3ECC64A7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95527E"/>
    <w:multiLevelType w:val="multilevel"/>
    <w:tmpl w:val="1FAA0874"/>
    <w:lvl w:ilvl="0">
      <w:start w:val="1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8" w15:restartNumberingAfterBreak="0">
    <w:nsid w:val="463B001E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9" w15:restartNumberingAfterBreak="0">
    <w:nsid w:val="4BFF4403"/>
    <w:multiLevelType w:val="multilevel"/>
    <w:tmpl w:val="0A048750"/>
    <w:lvl w:ilvl="0">
      <w:start w:val="2"/>
      <w:numFmt w:val="decimal"/>
      <w:lvlText w:val="%1.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A1116E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1" w15:restartNumberingAfterBreak="0">
    <w:nsid w:val="54452552"/>
    <w:multiLevelType w:val="multilevel"/>
    <w:tmpl w:val="B11855D6"/>
    <w:lvl w:ilvl="0">
      <w:start w:val="2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2" w15:restartNumberingAfterBreak="0">
    <w:nsid w:val="55561950"/>
    <w:multiLevelType w:val="multilevel"/>
    <w:tmpl w:val="772EB5F0"/>
    <w:lvl w:ilvl="0">
      <w:start w:val="5"/>
      <w:numFmt w:val="decimal"/>
      <w:lvlText w:val="%1."/>
      <w:lvlJc w:val="left"/>
      <w:pPr>
        <w:ind w:left="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A71138"/>
    <w:multiLevelType w:val="multilevel"/>
    <w:tmpl w:val="B2086042"/>
    <w:lvl w:ilvl="0">
      <w:start w:val="5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4" w15:restartNumberingAfterBreak="0">
    <w:nsid w:val="596B1DFC"/>
    <w:multiLevelType w:val="hybridMultilevel"/>
    <w:tmpl w:val="16A4E55E"/>
    <w:lvl w:ilvl="0" w:tplc="EDD82D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CE274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CD0B4">
      <w:start w:val="12"/>
      <w:numFmt w:val="lowerLetter"/>
      <w:lvlText w:val="%3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303436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4381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EA914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6C702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0A73C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486E0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02DCA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6" w15:restartNumberingAfterBreak="0">
    <w:nsid w:val="5C3C4666"/>
    <w:multiLevelType w:val="hybridMultilevel"/>
    <w:tmpl w:val="D27EB0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10D3"/>
    <w:multiLevelType w:val="hybridMultilevel"/>
    <w:tmpl w:val="4546EAC2"/>
    <w:lvl w:ilvl="0" w:tplc="A888057A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C6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568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521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E5A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D41C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4F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C25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49C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5D500B"/>
    <w:multiLevelType w:val="multilevel"/>
    <w:tmpl w:val="2960CBCA"/>
    <w:lvl w:ilvl="0">
      <w:start w:val="7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9" w15:restartNumberingAfterBreak="0">
    <w:nsid w:val="65C21624"/>
    <w:multiLevelType w:val="hybridMultilevel"/>
    <w:tmpl w:val="20A6C3BE"/>
    <w:lvl w:ilvl="0" w:tplc="DC8C918A">
      <w:start w:val="1"/>
      <w:numFmt w:val="lowerLetter"/>
      <w:lvlText w:val="%1)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90B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8574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0010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61F5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E1C3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0743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0B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C2A6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753121"/>
    <w:multiLevelType w:val="hybridMultilevel"/>
    <w:tmpl w:val="D4ECFE96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F01F64"/>
    <w:multiLevelType w:val="hybridMultilevel"/>
    <w:tmpl w:val="F0FEFD10"/>
    <w:lvl w:ilvl="0" w:tplc="9AD2D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B236793"/>
    <w:multiLevelType w:val="hybridMultilevel"/>
    <w:tmpl w:val="A1EC81E8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F3E764B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7C0879"/>
    <w:multiLevelType w:val="multilevel"/>
    <w:tmpl w:val="6808806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6E09E4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22"/>
  </w:num>
  <w:num w:numId="5">
    <w:abstractNumId w:val="4"/>
  </w:num>
  <w:num w:numId="6">
    <w:abstractNumId w:val="34"/>
  </w:num>
  <w:num w:numId="7">
    <w:abstractNumId w:val="27"/>
  </w:num>
  <w:num w:numId="8">
    <w:abstractNumId w:val="12"/>
  </w:num>
  <w:num w:numId="9">
    <w:abstractNumId w:val="21"/>
  </w:num>
  <w:num w:numId="10">
    <w:abstractNumId w:val="31"/>
  </w:num>
  <w:num w:numId="11">
    <w:abstractNumId w:val="7"/>
  </w:num>
  <w:num w:numId="12">
    <w:abstractNumId w:val="32"/>
  </w:num>
  <w:num w:numId="13">
    <w:abstractNumId w:val="33"/>
  </w:num>
  <w:num w:numId="14">
    <w:abstractNumId w:val="16"/>
  </w:num>
  <w:num w:numId="15">
    <w:abstractNumId w:val="1"/>
  </w:num>
  <w:num w:numId="16">
    <w:abstractNumId w:val="5"/>
  </w:num>
  <w:num w:numId="17">
    <w:abstractNumId w:val="30"/>
  </w:num>
  <w:num w:numId="18">
    <w:abstractNumId w:val="20"/>
  </w:num>
  <w:num w:numId="19">
    <w:abstractNumId w:val="3"/>
  </w:num>
  <w:num w:numId="20">
    <w:abstractNumId w:val="10"/>
  </w:num>
  <w:num w:numId="21">
    <w:abstractNumId w:val="6"/>
  </w:num>
  <w:num w:numId="22">
    <w:abstractNumId w:val="35"/>
  </w:num>
  <w:num w:numId="23">
    <w:abstractNumId w:val="25"/>
  </w:num>
  <w:num w:numId="24">
    <w:abstractNumId w:val="19"/>
  </w:num>
  <w:num w:numId="25">
    <w:abstractNumId w:val="9"/>
  </w:num>
  <w:num w:numId="26">
    <w:abstractNumId w:val="8"/>
  </w:num>
  <w:num w:numId="27">
    <w:abstractNumId w:val="2"/>
  </w:num>
  <w:num w:numId="28">
    <w:abstractNumId w:val="26"/>
  </w:num>
  <w:num w:numId="29">
    <w:abstractNumId w:val="23"/>
  </w:num>
  <w:num w:numId="30">
    <w:abstractNumId w:val="13"/>
  </w:num>
  <w:num w:numId="31">
    <w:abstractNumId w:val="18"/>
  </w:num>
  <w:num w:numId="32">
    <w:abstractNumId w:val="28"/>
  </w:num>
  <w:num w:numId="33">
    <w:abstractNumId w:val="0"/>
  </w:num>
  <w:num w:numId="34">
    <w:abstractNumId w:val="15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1E"/>
    <w:rsid w:val="00020806"/>
    <w:rsid w:val="000527E1"/>
    <w:rsid w:val="000D4332"/>
    <w:rsid w:val="000E38B4"/>
    <w:rsid w:val="00165069"/>
    <w:rsid w:val="0018461C"/>
    <w:rsid w:val="00235837"/>
    <w:rsid w:val="002367D3"/>
    <w:rsid w:val="00272CBB"/>
    <w:rsid w:val="002A10FA"/>
    <w:rsid w:val="0032286D"/>
    <w:rsid w:val="0036101D"/>
    <w:rsid w:val="003664A1"/>
    <w:rsid w:val="003A0313"/>
    <w:rsid w:val="003D67E4"/>
    <w:rsid w:val="003D6DD7"/>
    <w:rsid w:val="00433119"/>
    <w:rsid w:val="00445F10"/>
    <w:rsid w:val="004549B2"/>
    <w:rsid w:val="004F28A1"/>
    <w:rsid w:val="005255AC"/>
    <w:rsid w:val="00572E3A"/>
    <w:rsid w:val="005A25F6"/>
    <w:rsid w:val="005E5D20"/>
    <w:rsid w:val="00603385"/>
    <w:rsid w:val="00632503"/>
    <w:rsid w:val="00637402"/>
    <w:rsid w:val="006759EC"/>
    <w:rsid w:val="006841BB"/>
    <w:rsid w:val="006A363D"/>
    <w:rsid w:val="006F2133"/>
    <w:rsid w:val="00753506"/>
    <w:rsid w:val="00794B7A"/>
    <w:rsid w:val="007D417A"/>
    <w:rsid w:val="007E0CCC"/>
    <w:rsid w:val="0087166B"/>
    <w:rsid w:val="008756DD"/>
    <w:rsid w:val="008C2D72"/>
    <w:rsid w:val="008C62AD"/>
    <w:rsid w:val="009C2602"/>
    <w:rsid w:val="00AC779B"/>
    <w:rsid w:val="00AD0FAE"/>
    <w:rsid w:val="00AD7F01"/>
    <w:rsid w:val="00B42BB7"/>
    <w:rsid w:val="00B57B31"/>
    <w:rsid w:val="00BC24D8"/>
    <w:rsid w:val="00C02C38"/>
    <w:rsid w:val="00C76E40"/>
    <w:rsid w:val="00CD78AD"/>
    <w:rsid w:val="00CF1E8C"/>
    <w:rsid w:val="00D4387F"/>
    <w:rsid w:val="00D6541E"/>
    <w:rsid w:val="00D6717A"/>
    <w:rsid w:val="00E64E4E"/>
    <w:rsid w:val="00EA7869"/>
    <w:rsid w:val="00EB52A7"/>
    <w:rsid w:val="00EF0795"/>
    <w:rsid w:val="00F015DC"/>
    <w:rsid w:val="00F06A08"/>
    <w:rsid w:val="00F07EB0"/>
    <w:rsid w:val="00F627C1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8FAD"/>
  <w15:docId w15:val="{10D39E67-938C-4713-AA11-7F83DE14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8" w:lineRule="auto"/>
      <w:ind w:left="233" w:right="97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/>
      <w:ind w:left="2113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/>
      <w:ind w:left="2113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E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5D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5D20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D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D2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D20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F0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D6DD7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EA78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5.unioeste.br/portal/prppg/editais-resolucoes-formularios/resolucoes-e-formularios" TargetMode="External"/><Relationship Id="rId18" Type="http://schemas.openxmlformats.org/officeDocument/2006/relationships/hyperlink" Target="http://www5.unioeste.br/portal/prppg/editais-resolucoes-formularios/resolucoes-e-formulario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5.unioeste.br/portal/arquivos/prppg/formularios/Normas.doc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5.unioeste.br/portal/prppg/editais-resolucoes-formularios/resolucoes-e-formularios" TargetMode="External"/><Relationship Id="rId17" Type="http://schemas.openxmlformats.org/officeDocument/2006/relationships/hyperlink" Target="http://www5.unioeste.br/portal/prppg/editais-resolucoes-formularios/resolucoes-e-formulario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5.unioeste.br/portal/prppg/editais-resolucoes-formularios/resolucoes-e-formularios" TargetMode="External"/><Relationship Id="rId20" Type="http://schemas.openxmlformats.org/officeDocument/2006/relationships/hyperlink" Target="http://www5.unioeste.br/portal/arquivos/prppg/formularios/Normas.do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5.unioeste.br/portal/prppg/editais-resolucoes-formularios/resolucoes-e-formulario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5.unioeste.br/portal/prppg/editais-resolucoes-formularios/resolucoes-e-formularios" TargetMode="External"/><Relationship Id="rId23" Type="http://schemas.openxmlformats.org/officeDocument/2006/relationships/hyperlink" Target="http://www5.unioeste.br/portal/arquivos/prppg/formularios/Normas.doc" TargetMode="External"/><Relationship Id="rId10" Type="http://schemas.openxmlformats.org/officeDocument/2006/relationships/hyperlink" Target="http://www5.unioeste.br/portal/prppg/editais-resolucoes-formularios/resolucoes-e-formularios" TargetMode="External"/><Relationship Id="rId19" Type="http://schemas.openxmlformats.org/officeDocument/2006/relationships/hyperlink" Target="http://www5.unioeste.br/portal/arquivos/prppg/formularios/Normas.do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5.unioeste.br/portal/prppg/editais-resolucoes-formularios/resolucoes-e-formularios" TargetMode="External"/><Relationship Id="rId14" Type="http://schemas.openxmlformats.org/officeDocument/2006/relationships/hyperlink" Target="http://www5.unioeste.br/portal/prppg/editais-resolucoes-formularios/resolucoes-e-formularios" TargetMode="External"/><Relationship Id="rId22" Type="http://schemas.openxmlformats.org/officeDocument/2006/relationships/hyperlink" Target="http://www5.unioeste.br/portal/arquivos/prppg/formularios/Normas.doc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66D8-80DC-4A01-809D-C25BD39EF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A4925-415A-409A-B6F5-562DF1FA1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1E421-B19F-4C32-A678-107E5DDB2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7D667-7788-4751-A655-4C3765AA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cp:lastModifiedBy>Lisdefferson Hamann Andrade</cp:lastModifiedBy>
  <cp:revision>2</cp:revision>
  <dcterms:created xsi:type="dcterms:W3CDTF">2022-01-26T18:00:00Z</dcterms:created>
  <dcterms:modified xsi:type="dcterms:W3CDTF">2022-01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